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8697" w14:textId="40150868" w:rsidR="00BC0F49" w:rsidRPr="00F8774C" w:rsidRDefault="00291E88" w:rsidP="00F8774C">
      <w:pPr>
        <w:rPr>
          <w:rFonts w:ascii="Arial" w:hAnsi="Arial" w:cs="Arial"/>
          <w:b/>
          <w:color w:val="294054"/>
          <w:sz w:val="36"/>
          <w:szCs w:val="36"/>
        </w:rPr>
      </w:pPr>
      <w:r w:rsidRPr="00F8774C">
        <w:rPr>
          <w:rFonts w:ascii="Arial" w:hAnsi="Arial" w:cs="Arial"/>
          <w:b/>
          <w:color w:val="294054"/>
          <w:sz w:val="36"/>
        </w:rPr>
        <w:t>Ffurflen Ganiatâd</w:t>
      </w:r>
    </w:p>
    <w:p w14:paraId="00F28698" w14:textId="1F7554BF" w:rsidR="00EE788D" w:rsidRPr="00D64171" w:rsidRDefault="00EE788D" w:rsidP="00F8774C">
      <w:pPr>
        <w:rPr>
          <w:sz w:val="18"/>
          <w:szCs w:val="18"/>
        </w:rPr>
      </w:pPr>
      <w:r w:rsidRPr="00D64171">
        <w:rPr>
          <w:rFonts w:ascii="Geometric415BT-MediumA" w:hAnsi="Geometric415BT-MediumA"/>
          <w:color w:val="808080"/>
          <w:sz w:val="18"/>
          <w:szCs w:val="18"/>
        </w:rPr>
        <w:t xml:space="preserve">                                                                       </w:t>
      </w:r>
      <w:r w:rsidR="00D64171">
        <w:rPr>
          <w:rFonts w:ascii="Geometric415BT-MediumA" w:hAnsi="Geometric415BT-MediumA"/>
          <w:color w:val="808080"/>
          <w:sz w:val="18"/>
          <w:szCs w:val="18"/>
        </w:rPr>
        <w:t xml:space="preserve">                           </w:t>
      </w:r>
      <w:r w:rsidRPr="00D64171">
        <w:rPr>
          <w:rFonts w:ascii="Geometric415BT-MediumA" w:hAnsi="Geometric415BT-MediumA"/>
          <w:color w:val="808080"/>
          <w:sz w:val="18"/>
          <w:szCs w:val="18"/>
        </w:rPr>
        <w:t xml:space="preserve">   </w:t>
      </w:r>
      <w:r w:rsidR="00D64171" w:rsidRPr="00D64171">
        <w:rPr>
          <w:rFonts w:ascii="Geometric415BT-MediumA" w:hAnsi="Geometric415BT-MediumA"/>
          <w:color w:val="808080"/>
          <w:sz w:val="18"/>
          <w:szCs w:val="18"/>
        </w:rPr>
        <w:t xml:space="preserve">                </w:t>
      </w:r>
      <w:r w:rsidRPr="00D64171">
        <w:rPr>
          <w:rFonts w:ascii="Geometric415BT-MediumA" w:hAnsi="Geometric415BT-MediumA"/>
          <w:color w:val="808080"/>
          <w:sz w:val="18"/>
          <w:szCs w:val="18"/>
        </w:rPr>
        <w:t xml:space="preserve">Ticiwch </w:t>
      </w:r>
      <w:r w:rsidR="00595D89">
        <w:rPr>
          <w:rFonts w:ascii="Geometric415BT-MediumA" w:hAnsi="Geometric415BT-MediumA"/>
          <w:color w:val="808080"/>
          <w:sz w:val="18"/>
          <w:szCs w:val="18"/>
        </w:rPr>
        <w:t>un yn un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650"/>
        <w:gridCol w:w="3019"/>
      </w:tblGrid>
      <w:tr w:rsidR="00EE788D" w:rsidRPr="00F8774C" w14:paraId="00F2869D" w14:textId="77777777" w:rsidTr="00F8774C">
        <w:trPr>
          <w:trHeight w:val="93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00F28699" w14:textId="77777777" w:rsidR="00EE788D" w:rsidRPr="00F8774C" w:rsidRDefault="00EE788D" w:rsidP="00F8774C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Fel arfer, y sawl sydd wedi wynebu’r broblem ddylai lenwi’r ffurflen hon.  Ai chi yw'r un sydd wedi profi'r broblem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869A" w14:textId="77777777" w:rsidR="00EE788D" w:rsidRPr="00F8774C" w:rsidRDefault="00EE788D" w:rsidP="00F87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00F2869B" w14:textId="34C490AA" w:rsidR="00EE788D" w:rsidRPr="00F8774C" w:rsidRDefault="00EE788D" w:rsidP="00F8774C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 xml:space="preserve">Llenwch Adrannau A a C </w:t>
            </w:r>
          </w:p>
          <w:p w14:paraId="00F2869C" w14:textId="77777777" w:rsidR="00EE788D" w:rsidRPr="00F8774C" w:rsidRDefault="00EE788D" w:rsidP="00F87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  <w:tr w:rsidR="00EE788D" w:rsidRPr="00F8774C" w14:paraId="00F286A4" w14:textId="77777777" w:rsidTr="00F8774C">
        <w:trPr>
          <w:trHeight w:val="8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</w:tcPr>
          <w:p w14:paraId="00F286A0" w14:textId="77777777" w:rsidR="00EE788D" w:rsidRPr="00F8774C" w:rsidRDefault="00EE788D" w:rsidP="00F8774C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Ydych chi'n llenwi'r ffurflen hon ar ran rhywun arall?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86A1" w14:textId="77777777" w:rsidR="00EE788D" w:rsidRPr="00F8774C" w:rsidRDefault="00EE788D" w:rsidP="00F8774C">
            <w:pPr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EBC1"/>
            <w:vAlign w:val="center"/>
          </w:tcPr>
          <w:p w14:paraId="00F286A3" w14:textId="0CC03537" w:rsidR="00D64171" w:rsidRPr="00F8774C" w:rsidRDefault="00EE788D" w:rsidP="00F8774C">
            <w:pPr>
              <w:autoSpaceDE w:val="0"/>
              <w:autoSpaceDN w:val="0"/>
              <w:adjustRightInd w:val="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Llenwch Adrannau A, B a C</w:t>
            </w:r>
          </w:p>
        </w:tc>
      </w:tr>
    </w:tbl>
    <w:p w14:paraId="00F286A6" w14:textId="7F1D4E6C" w:rsidR="00BC0F49" w:rsidRPr="00F8774C" w:rsidRDefault="00BC0F49" w:rsidP="00DB16C6">
      <w:pPr>
        <w:spacing w:before="120" w:after="240"/>
        <w:rPr>
          <w:rFonts w:ascii="Arial" w:hAnsi="Arial" w:cs="Arial"/>
          <w:color w:val="294054"/>
          <w:sz w:val="24"/>
          <w:szCs w:val="24"/>
        </w:rPr>
      </w:pPr>
      <w:r w:rsidRPr="00F8774C">
        <w:rPr>
          <w:rFonts w:ascii="Arial" w:hAnsi="Arial" w:cs="Arial"/>
          <w:color w:val="294054"/>
          <w:sz w:val="24"/>
          <w:szCs w:val="24"/>
        </w:rPr>
        <w:t>Defnyddiwch inc du os oes modd a nodwch eich enw mewn LLYTHRENNAU BR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558"/>
      </w:tblGrid>
      <w:tr w:rsidR="00F8774C" w:rsidRPr="00F8774C" w14:paraId="00F286A9" w14:textId="77777777" w:rsidTr="00DB16C6">
        <w:trPr>
          <w:trHeight w:val="406"/>
        </w:trPr>
        <w:tc>
          <w:tcPr>
            <w:tcW w:w="468" w:type="dxa"/>
          </w:tcPr>
          <w:p w14:paraId="00F286A7" w14:textId="77777777" w:rsidR="00BC0F49" w:rsidRPr="00F8774C" w:rsidRDefault="00BC0F49" w:rsidP="00F8774C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F8774C">
              <w:rPr>
                <w:rFonts w:ascii="Arial" w:hAnsi="Arial" w:cs="Arial"/>
                <w:b/>
                <w:color w:val="294054"/>
                <w:sz w:val="28"/>
              </w:rPr>
              <w:t>A</w:t>
            </w:r>
          </w:p>
        </w:tc>
        <w:tc>
          <w:tcPr>
            <w:tcW w:w="8558" w:type="dxa"/>
            <w:shd w:val="clear" w:color="auto" w:fill="294054"/>
          </w:tcPr>
          <w:p w14:paraId="00F286A8" w14:textId="77777777" w:rsidR="00BC0F49" w:rsidRPr="00F8774C" w:rsidRDefault="00BC0F49" w:rsidP="00F8774C">
            <w:pPr>
              <w:rPr>
                <w:rFonts w:ascii="Arial" w:hAnsi="Arial" w:cs="Arial"/>
                <w:color w:val="F5F5F5"/>
              </w:rPr>
            </w:pPr>
            <w:r w:rsidRPr="00F8774C">
              <w:rPr>
                <w:rFonts w:ascii="Arial" w:hAnsi="Arial" w:cs="Arial"/>
                <w:b/>
                <w:color w:val="F5F5F5"/>
                <w:sz w:val="28"/>
              </w:rPr>
              <w:t>Eich Manylion</w:t>
            </w:r>
          </w:p>
        </w:tc>
      </w:tr>
    </w:tbl>
    <w:p w14:paraId="6AC6B381" w14:textId="77777777" w:rsidR="00DB16C6" w:rsidRP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437"/>
        <w:gridCol w:w="2440"/>
        <w:gridCol w:w="2438"/>
      </w:tblGrid>
      <w:tr w:rsidR="00DB16C6" w14:paraId="6A7D70F0" w14:textId="77777777" w:rsidTr="00B219AB">
        <w:tc>
          <w:tcPr>
            <w:tcW w:w="1701" w:type="dxa"/>
          </w:tcPr>
          <w:p w14:paraId="71DBF0FF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Eich enw yn llawn</w:t>
            </w:r>
          </w:p>
        </w:tc>
        <w:tc>
          <w:tcPr>
            <w:tcW w:w="7325" w:type="dxa"/>
            <w:gridSpan w:val="3"/>
          </w:tcPr>
          <w:p w14:paraId="1DB9584E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68DADFD7" w14:textId="77777777" w:rsidTr="00B219AB">
        <w:tc>
          <w:tcPr>
            <w:tcW w:w="1701" w:type="dxa"/>
          </w:tcPr>
          <w:p w14:paraId="6962A7C3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Cyfeiriad a Chod post</w:t>
            </w:r>
          </w:p>
        </w:tc>
        <w:tc>
          <w:tcPr>
            <w:tcW w:w="7325" w:type="dxa"/>
            <w:gridSpan w:val="3"/>
          </w:tcPr>
          <w:p w14:paraId="08CAD85B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7495AB1D" w14:textId="77777777" w:rsidTr="00B219AB">
        <w:tc>
          <w:tcPr>
            <w:tcW w:w="1701" w:type="dxa"/>
          </w:tcPr>
          <w:p w14:paraId="2FCA3192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proofErr w:type="spellStart"/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Ebost</w:t>
            </w:r>
            <w:proofErr w:type="spellEnd"/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*</w:t>
            </w:r>
          </w:p>
        </w:tc>
        <w:tc>
          <w:tcPr>
            <w:tcW w:w="7325" w:type="dxa"/>
            <w:gridSpan w:val="3"/>
          </w:tcPr>
          <w:p w14:paraId="7ADC682E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684BC374" w14:textId="77777777" w:rsidTr="00B219AB">
        <w:tc>
          <w:tcPr>
            <w:tcW w:w="1701" w:type="dxa"/>
          </w:tcPr>
          <w:p w14:paraId="2CD261DC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Rhif ffôn cyswllt yn ystod y dydd</w:t>
            </w:r>
          </w:p>
        </w:tc>
        <w:tc>
          <w:tcPr>
            <w:tcW w:w="2441" w:type="dxa"/>
          </w:tcPr>
          <w:p w14:paraId="1E01052C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  <w:tc>
          <w:tcPr>
            <w:tcW w:w="2442" w:type="dxa"/>
          </w:tcPr>
          <w:p w14:paraId="28303111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Rhif ffôn symudol</w:t>
            </w:r>
          </w:p>
        </w:tc>
        <w:tc>
          <w:tcPr>
            <w:tcW w:w="2442" w:type="dxa"/>
          </w:tcPr>
          <w:p w14:paraId="5BD728F9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</w:tbl>
    <w:p w14:paraId="00F286BD" w14:textId="63E1461C" w:rsidR="00BC0F49" w:rsidRDefault="003910F5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  <w:r w:rsidRPr="00F8774C">
        <w:rPr>
          <w:rFonts w:ascii="Arial" w:hAnsi="Arial" w:cs="Arial"/>
          <w:i/>
          <w:color w:val="294054"/>
          <w:sz w:val="24"/>
          <w:szCs w:val="24"/>
        </w:rPr>
        <w:t xml:space="preserve">*Mae </w:t>
      </w:r>
      <w:proofErr w:type="spellStart"/>
      <w:r w:rsidRPr="00F8774C">
        <w:rPr>
          <w:rFonts w:ascii="Arial" w:hAnsi="Arial" w:cs="Arial"/>
          <w:i/>
          <w:color w:val="294054"/>
          <w:sz w:val="24"/>
          <w:szCs w:val="24"/>
        </w:rPr>
        <w:t>e</w:t>
      </w:r>
      <w:r w:rsidR="00BC0F49" w:rsidRPr="00F8774C">
        <w:rPr>
          <w:rFonts w:ascii="Arial" w:hAnsi="Arial" w:cs="Arial"/>
          <w:i/>
          <w:color w:val="294054"/>
          <w:sz w:val="24"/>
          <w:szCs w:val="24"/>
        </w:rPr>
        <w:t>bost</w:t>
      </w:r>
      <w:proofErr w:type="spellEnd"/>
      <w:r w:rsidR="00BC0F49" w:rsidRPr="00F8774C">
        <w:rPr>
          <w:rFonts w:ascii="Arial" w:hAnsi="Arial" w:cs="Arial"/>
          <w:i/>
          <w:color w:val="294054"/>
          <w:sz w:val="24"/>
          <w:szCs w:val="24"/>
        </w:rPr>
        <w:t xml:space="preserve"> yn ffordd gyflym ac effeithlon o gyfathrebu, ond fe ddylech chi fod yn ymwybodol bod yna risg fach bob amser o negeseuon yn cael eu rhyng-gipio.  </w:t>
      </w:r>
    </w:p>
    <w:p w14:paraId="3B8C3A9A" w14:textId="77777777" w:rsid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59F9E7AC" w14:textId="77777777" w:rsid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33ADE94A" w14:textId="77777777" w:rsid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4CCFD120" w14:textId="77777777" w:rsid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3A1075D1" w14:textId="77777777" w:rsid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114C2839" w14:textId="77777777" w:rsidR="00DB16C6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p w14:paraId="400502BA" w14:textId="77777777" w:rsidR="00DB16C6" w:rsidRPr="00F8774C" w:rsidRDefault="00DB16C6" w:rsidP="00F8774C">
      <w:pPr>
        <w:spacing w:before="240" w:after="240"/>
        <w:rPr>
          <w:rFonts w:ascii="Arial" w:hAnsi="Arial" w:cs="Arial"/>
          <w:i/>
          <w:color w:val="294054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10"/>
        <w:gridCol w:w="1266"/>
        <w:gridCol w:w="5482"/>
      </w:tblGrid>
      <w:tr w:rsidR="00F8774C" w:rsidRPr="00F8774C" w14:paraId="00F286C1" w14:textId="77777777" w:rsidTr="00F8774C">
        <w:trPr>
          <w:trHeight w:val="445"/>
        </w:trPr>
        <w:tc>
          <w:tcPr>
            <w:tcW w:w="468" w:type="dxa"/>
          </w:tcPr>
          <w:p w14:paraId="00F286BF" w14:textId="77777777" w:rsidR="00BC0F49" w:rsidRPr="00F8774C" w:rsidRDefault="00BC0F49" w:rsidP="00F8774C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F8774C">
              <w:rPr>
                <w:rFonts w:ascii="Arial" w:hAnsi="Arial" w:cs="Arial"/>
                <w:b/>
                <w:color w:val="294054"/>
                <w:sz w:val="28"/>
              </w:rPr>
              <w:t>B</w:t>
            </w:r>
          </w:p>
        </w:tc>
        <w:tc>
          <w:tcPr>
            <w:tcW w:w="8558" w:type="dxa"/>
            <w:gridSpan w:val="3"/>
            <w:shd w:val="clear" w:color="auto" w:fill="294054"/>
          </w:tcPr>
          <w:p w14:paraId="00F286C0" w14:textId="77777777" w:rsidR="00BC0F49" w:rsidRPr="00F8774C" w:rsidRDefault="00BC0F49" w:rsidP="00F8774C">
            <w:pPr>
              <w:rPr>
                <w:rFonts w:ascii="Arial" w:hAnsi="Arial" w:cs="Arial"/>
                <w:color w:val="F5F5F5"/>
              </w:rPr>
            </w:pPr>
            <w:r w:rsidRPr="00F8774C">
              <w:rPr>
                <w:rFonts w:ascii="Arial" w:hAnsi="Arial" w:cs="Arial"/>
                <w:b/>
                <w:color w:val="F5F5F5"/>
                <w:sz w:val="28"/>
              </w:rPr>
              <w:t>Gwneud cwyn ar ran rhywun arall: Eu manylion nhw</w:t>
            </w:r>
          </w:p>
        </w:tc>
      </w:tr>
      <w:tr w:rsidR="00F8774C" w:rsidRPr="00F8774C" w14:paraId="61A29316" w14:textId="77777777" w:rsidTr="00F8774C">
        <w:trPr>
          <w:trHeight w:val="227"/>
        </w:trPr>
        <w:tc>
          <w:tcPr>
            <w:tcW w:w="2278" w:type="dxa"/>
            <w:gridSpan w:val="2"/>
            <w:shd w:val="clear" w:color="auto" w:fill="FFFFFF" w:themeFill="background1"/>
          </w:tcPr>
          <w:p w14:paraId="6387691A" w14:textId="77777777" w:rsidR="00F8774C" w:rsidRPr="00F8774C" w:rsidRDefault="00F8774C" w:rsidP="00F8774C">
            <w:pPr>
              <w:rPr>
                <w:rFonts w:ascii="Arial" w:hAnsi="Arial" w:cs="Arial"/>
                <w:b/>
                <w:color w:val="294054"/>
                <w:sz w:val="28"/>
              </w:rPr>
            </w:pPr>
          </w:p>
        </w:tc>
        <w:tc>
          <w:tcPr>
            <w:tcW w:w="6748" w:type="dxa"/>
            <w:gridSpan w:val="2"/>
            <w:shd w:val="clear" w:color="auto" w:fill="FFFFFF" w:themeFill="background1"/>
          </w:tcPr>
          <w:p w14:paraId="5CD7E615" w14:textId="77777777" w:rsidR="00F8774C" w:rsidRPr="00F8774C" w:rsidRDefault="00F8774C" w:rsidP="00F8774C">
            <w:pPr>
              <w:rPr>
                <w:rFonts w:ascii="Arial" w:hAnsi="Arial" w:cs="Arial"/>
                <w:b/>
                <w:color w:val="F5F5F5"/>
                <w:sz w:val="28"/>
              </w:rPr>
            </w:pPr>
          </w:p>
        </w:tc>
      </w:tr>
      <w:tr w:rsidR="00DB16C6" w14:paraId="6886E589" w14:textId="77777777" w:rsidTr="00DB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8" w:type="dxa"/>
            <w:gridSpan w:val="2"/>
          </w:tcPr>
          <w:p w14:paraId="11307917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Eu henw'n llawn</w:t>
            </w:r>
          </w:p>
        </w:tc>
        <w:tc>
          <w:tcPr>
            <w:tcW w:w="6748" w:type="dxa"/>
            <w:gridSpan w:val="2"/>
          </w:tcPr>
          <w:p w14:paraId="0BA232E3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6545F70A" w14:textId="77777777" w:rsidTr="00DB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8" w:type="dxa"/>
            <w:gridSpan w:val="2"/>
          </w:tcPr>
          <w:p w14:paraId="1A20A605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Cyfeiriad a Chod post</w:t>
            </w:r>
          </w:p>
        </w:tc>
        <w:tc>
          <w:tcPr>
            <w:tcW w:w="6748" w:type="dxa"/>
            <w:gridSpan w:val="2"/>
          </w:tcPr>
          <w:p w14:paraId="718DBAD8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7AABF031" w14:textId="77777777" w:rsidTr="00DB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</w:tcPr>
          <w:p w14:paraId="48231D2A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Beth yw eich perthynas â</w:t>
            </w:r>
            <w:r>
              <w:rPr>
                <w:rFonts w:ascii="Arial" w:hAnsi="Arial" w:cs="Arial"/>
                <w:color w:val="294054"/>
                <w:sz w:val="25"/>
                <w:szCs w:val="25"/>
              </w:rPr>
              <w:t xml:space="preserve"> nhw</w:t>
            </w: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?</w:t>
            </w:r>
          </w:p>
        </w:tc>
        <w:tc>
          <w:tcPr>
            <w:tcW w:w="5482" w:type="dxa"/>
          </w:tcPr>
          <w:p w14:paraId="0622A8A2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5A73162C" w14:textId="77777777" w:rsidTr="00DB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</w:tcPr>
          <w:p w14:paraId="312A817C" w14:textId="77777777" w:rsidR="00DB16C6" w:rsidRPr="00181ADE" w:rsidRDefault="00DB16C6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Pam ydych chi’n gwneud cwyn ar e</w:t>
            </w:r>
            <w:r>
              <w:rPr>
                <w:rFonts w:ascii="Arial" w:hAnsi="Arial" w:cs="Arial"/>
                <w:color w:val="294054"/>
                <w:sz w:val="25"/>
                <w:szCs w:val="25"/>
              </w:rPr>
              <w:t>u</w:t>
            </w: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 xml:space="preserve"> r</w:t>
            </w:r>
            <w:r>
              <w:rPr>
                <w:rFonts w:ascii="Arial" w:hAnsi="Arial" w:cs="Arial"/>
                <w:color w:val="294054"/>
                <w:sz w:val="25"/>
                <w:szCs w:val="25"/>
              </w:rPr>
              <w:t>h</w:t>
            </w: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an?</w:t>
            </w:r>
          </w:p>
        </w:tc>
        <w:tc>
          <w:tcPr>
            <w:tcW w:w="5482" w:type="dxa"/>
          </w:tcPr>
          <w:p w14:paraId="46B64B49" w14:textId="77777777" w:rsidR="00DB16C6" w:rsidRDefault="00DB16C6" w:rsidP="00B219AB">
            <w:pPr>
              <w:spacing w:before="240" w:after="240"/>
              <w:rPr>
                <w:rFonts w:ascii="Arial" w:hAnsi="Arial" w:cs="Arial"/>
                <w:i/>
                <w:color w:val="294054"/>
                <w:sz w:val="24"/>
                <w:szCs w:val="24"/>
              </w:rPr>
            </w:pPr>
          </w:p>
        </w:tc>
      </w:tr>
      <w:tr w:rsidR="00DB16C6" w14:paraId="27F2D2E8" w14:textId="77777777" w:rsidTr="00DB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</w:tcPr>
          <w:p w14:paraId="0C2669FC" w14:textId="77777777" w:rsidR="00DB16C6" w:rsidRPr="00181ADE" w:rsidRDefault="00DB16C6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 xml:space="preserve">Ydych chi'n gweithredu yn unol â Phŵer </w:t>
            </w:r>
            <w:proofErr w:type="spellStart"/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Atwrneiaeth</w:t>
            </w:r>
            <w:proofErr w:type="spellEnd"/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 xml:space="preserve"> Arhosol?</w:t>
            </w:r>
          </w:p>
        </w:tc>
        <w:tc>
          <w:tcPr>
            <w:tcW w:w="5482" w:type="dxa"/>
          </w:tcPr>
          <w:p w14:paraId="38BC8D6A" w14:textId="77777777" w:rsidR="00DB16C6" w:rsidRDefault="00DB16C6" w:rsidP="00B219AB">
            <w:pPr>
              <w:spacing w:before="240" w:after="240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Ydyw / Nac ydw</w:t>
            </w:r>
            <w:r w:rsidRPr="00181ADE">
              <w:rPr>
                <w:rFonts w:ascii="Arial" w:hAnsi="Arial" w:cs="Arial"/>
                <w:color w:val="294054"/>
                <w:sz w:val="25"/>
                <w:szCs w:val="25"/>
              </w:rPr>
              <w:t xml:space="preserve"> </w:t>
            </w:r>
          </w:p>
          <w:p w14:paraId="3489DD12" w14:textId="77777777" w:rsidR="00DB16C6" w:rsidRPr="00A956DF" w:rsidRDefault="00DB16C6" w:rsidP="00B219AB">
            <w:pPr>
              <w:spacing w:before="240" w:after="240"/>
              <w:rPr>
                <w:rFonts w:ascii="Arial" w:hAnsi="Arial" w:cs="Arial"/>
                <w:iCs/>
                <w:color w:val="294054"/>
                <w:sz w:val="24"/>
                <w:szCs w:val="24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Os ydych chi, anfonwch gopi gyda'r ffurflen hon.</w:t>
            </w:r>
          </w:p>
        </w:tc>
      </w:tr>
    </w:tbl>
    <w:p w14:paraId="1B4AB439" w14:textId="77777777" w:rsidR="00F8774C" w:rsidRDefault="00F8774C" w:rsidP="00F8774C">
      <w:pPr>
        <w:rPr>
          <w:rFonts w:ascii="Arial" w:hAnsi="Arial" w:cs="Arial"/>
          <w:b/>
          <w:color w:val="294054"/>
          <w:sz w:val="28"/>
          <w:szCs w:val="28"/>
        </w:rPr>
      </w:pPr>
    </w:p>
    <w:p w14:paraId="351D972F" w14:textId="513FE540" w:rsidR="00DC07F8" w:rsidRPr="00F8774C" w:rsidRDefault="00DC07F8" w:rsidP="00F8774C">
      <w:pPr>
        <w:rPr>
          <w:rFonts w:ascii="Arial" w:hAnsi="Arial" w:cs="Arial"/>
          <w:b/>
          <w:color w:val="294054"/>
          <w:sz w:val="28"/>
          <w:szCs w:val="28"/>
        </w:rPr>
      </w:pPr>
      <w:r w:rsidRPr="00F8774C">
        <w:rPr>
          <w:rFonts w:ascii="Arial" w:hAnsi="Arial" w:cs="Arial"/>
          <w:b/>
          <w:color w:val="294054"/>
          <w:sz w:val="28"/>
          <w:szCs w:val="28"/>
        </w:rPr>
        <w:t>Awdurdodi</w:t>
      </w:r>
    </w:p>
    <w:p w14:paraId="100237F0" w14:textId="77777777" w:rsidR="00F8774C" w:rsidRPr="00F8774C" w:rsidRDefault="00F8774C" w:rsidP="00F8774C">
      <w:pPr>
        <w:rPr>
          <w:rFonts w:ascii="Arial" w:hAnsi="Arial" w:cs="Arial"/>
          <w:b/>
          <w:color w:val="294054"/>
          <w:sz w:val="25"/>
          <w:szCs w:val="25"/>
        </w:rPr>
      </w:pPr>
    </w:p>
    <w:p w14:paraId="746AC547" w14:textId="77777777" w:rsidR="00F8774C" w:rsidRPr="00F8774C" w:rsidRDefault="00DC07F8" w:rsidP="00F8774C">
      <w:pPr>
        <w:ind w:right="-330"/>
        <w:rPr>
          <w:rFonts w:ascii="Arial" w:hAnsi="Arial" w:cs="Arial"/>
          <w:b/>
          <w:color w:val="294054"/>
          <w:sz w:val="25"/>
          <w:szCs w:val="25"/>
        </w:rPr>
      </w:pPr>
      <w:r w:rsidRPr="00F8774C">
        <w:rPr>
          <w:rFonts w:ascii="Arial" w:hAnsi="Arial" w:cs="Arial"/>
          <w:b/>
          <w:color w:val="294054"/>
          <w:sz w:val="25"/>
          <w:szCs w:val="25"/>
        </w:rPr>
        <w:t xml:space="preserve">Os ydych yn cwyno ar ran rhywun arall, mae rhaid iddynt lofnodi yma os ydynt yn gallu gwneud hynny. </w:t>
      </w:r>
    </w:p>
    <w:p w14:paraId="29DF5C38" w14:textId="77777777" w:rsidR="00F8774C" w:rsidRPr="00F8774C" w:rsidRDefault="00F8774C" w:rsidP="00F8774C">
      <w:pPr>
        <w:ind w:right="-330"/>
        <w:rPr>
          <w:rFonts w:ascii="Arial" w:hAnsi="Arial" w:cs="Arial"/>
          <w:b/>
          <w:color w:val="294054"/>
          <w:sz w:val="25"/>
          <w:szCs w:val="25"/>
        </w:rPr>
      </w:pPr>
    </w:p>
    <w:p w14:paraId="24A2123C" w14:textId="6064DBE0" w:rsidR="00DC07F8" w:rsidRPr="00F8774C" w:rsidRDefault="00DC07F8" w:rsidP="00F8774C">
      <w:pPr>
        <w:ind w:right="-330"/>
        <w:rPr>
          <w:rFonts w:ascii="Arial" w:hAnsi="Arial" w:cs="Arial"/>
          <w:b/>
          <w:color w:val="294054"/>
          <w:sz w:val="25"/>
          <w:szCs w:val="25"/>
        </w:rPr>
      </w:pPr>
      <w:r w:rsidRPr="00F8774C">
        <w:rPr>
          <w:rFonts w:ascii="Arial" w:hAnsi="Arial" w:cs="Arial"/>
          <w:b/>
          <w:color w:val="294054"/>
          <w:sz w:val="25"/>
          <w:szCs w:val="25"/>
        </w:rPr>
        <w:t>Os nad ydynt yn gallu gwneud hynny, esboniwch pam.</w:t>
      </w:r>
      <w:r w:rsidR="00F8774C" w:rsidRPr="00F8774C">
        <w:rPr>
          <w:rFonts w:ascii="Arial" w:hAnsi="Arial" w:cs="Arial"/>
          <w:b/>
          <w:color w:val="294054"/>
          <w:sz w:val="25"/>
          <w:szCs w:val="25"/>
        </w:rPr>
        <w:t xml:space="preserve"> </w:t>
      </w:r>
      <w:r w:rsidRPr="00F8774C">
        <w:rPr>
          <w:rFonts w:ascii="Arial" w:hAnsi="Arial" w:cs="Arial"/>
          <w:b/>
          <w:color w:val="294054"/>
          <w:sz w:val="25"/>
          <w:szCs w:val="25"/>
        </w:rPr>
        <w:t xml:space="preserve"> Dylech hefyd eu darparu â’r Hysbysiad Preifatrwydd ar gyfer Achwynwyr &amp; Chynrychiolwyr, er mwyn sicrhau eu bod yn deall y ffordd y prosesir eu gwybodaeth bersonol. </w:t>
      </w:r>
      <w:r w:rsidR="00F8774C" w:rsidRPr="00F8774C">
        <w:rPr>
          <w:rFonts w:ascii="Arial" w:hAnsi="Arial" w:cs="Arial"/>
          <w:b/>
          <w:color w:val="294054"/>
          <w:sz w:val="25"/>
          <w:szCs w:val="25"/>
        </w:rPr>
        <w:t xml:space="preserve"> </w:t>
      </w:r>
      <w:r w:rsidRPr="00F8774C">
        <w:rPr>
          <w:rFonts w:ascii="Arial" w:hAnsi="Arial" w:cs="Arial"/>
          <w:b/>
          <w:color w:val="294054"/>
          <w:sz w:val="25"/>
          <w:szCs w:val="25"/>
        </w:rPr>
        <w:t xml:space="preserve">Byddwn yn tybio eich bod chi wedi eu darparu â’r hysbysiad. </w:t>
      </w:r>
    </w:p>
    <w:p w14:paraId="6EC1CEB5" w14:textId="7A1C5C48" w:rsidR="00DC07F8" w:rsidRPr="00F8774C" w:rsidRDefault="00DC07F8" w:rsidP="00F8774C">
      <w:pPr>
        <w:ind w:right="-330"/>
        <w:rPr>
          <w:rFonts w:ascii="Arial" w:hAnsi="Arial" w:cs="Arial"/>
          <w:b/>
          <w:color w:val="294054"/>
          <w:sz w:val="25"/>
          <w:szCs w:val="25"/>
        </w:rPr>
      </w:pPr>
    </w:p>
    <w:p w14:paraId="00F286DA" w14:textId="1853FF3D" w:rsidR="00C94269" w:rsidRPr="00F8774C" w:rsidRDefault="00DC07F8" w:rsidP="00F8774C">
      <w:pPr>
        <w:ind w:right="-330"/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Rwy’n awdurdodi’r person rhestredig uchod (Adran A) i weithredu ar fy rhan drwy gyflwyno cwyn i’r Ombwds</w:t>
      </w:r>
      <w:r w:rsidR="00EA5769" w:rsidRPr="00F8774C">
        <w:rPr>
          <w:rFonts w:ascii="Arial" w:hAnsi="Arial" w:cs="Arial"/>
          <w:color w:val="294054"/>
          <w:sz w:val="25"/>
          <w:szCs w:val="25"/>
        </w:rPr>
        <w:t>m</w:t>
      </w:r>
      <w:r w:rsidRPr="00F8774C">
        <w:rPr>
          <w:rFonts w:ascii="Arial" w:hAnsi="Arial" w:cs="Arial"/>
          <w:color w:val="294054"/>
          <w:sz w:val="25"/>
          <w:szCs w:val="25"/>
        </w:rPr>
        <w:t xml:space="preserve">on Gwasanaethau Cyhoeddus Cymru. </w:t>
      </w:r>
      <w:r w:rsidR="00F8774C" w:rsidRPr="00F8774C">
        <w:rPr>
          <w:rFonts w:ascii="Arial" w:hAnsi="Arial" w:cs="Arial"/>
          <w:color w:val="294054"/>
          <w:sz w:val="25"/>
          <w:szCs w:val="25"/>
        </w:rPr>
        <w:t xml:space="preserve"> </w:t>
      </w:r>
      <w:r w:rsidR="0048529E" w:rsidRPr="00F8774C">
        <w:rPr>
          <w:rFonts w:ascii="Arial" w:hAnsi="Arial" w:cs="Arial"/>
          <w:color w:val="294054"/>
          <w:sz w:val="25"/>
          <w:szCs w:val="25"/>
        </w:rPr>
        <w:t>Rwy'n deall y gall hyn olygu y bydd fy nghynrychiolydd yn gallu cael mynediad at fy ngwybodaeth bersonol neu at wybodaeth bersonol sensitif amdanaf a gafwyd ar gyfer un o'r dibenion hyn.</w:t>
      </w:r>
    </w:p>
    <w:p w14:paraId="47EE2587" w14:textId="77777777" w:rsidR="004D2E21" w:rsidRPr="00F8774C" w:rsidRDefault="004D2E21" w:rsidP="00F8774C">
      <w:pPr>
        <w:rPr>
          <w:rFonts w:ascii="Arial" w:eastAsia="Calibri" w:hAnsi="Arial" w:cs="Arial"/>
          <w:color w:val="294054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913"/>
        <w:gridCol w:w="1134"/>
        <w:gridCol w:w="2742"/>
      </w:tblGrid>
      <w:tr w:rsidR="00F8774C" w:rsidRPr="00F8774C" w14:paraId="00F286DF" w14:textId="77777777" w:rsidTr="002E7864">
        <w:trPr>
          <w:trHeight w:val="552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00F286DB" w14:textId="77777777" w:rsidR="00EE788D" w:rsidRPr="00F8774C" w:rsidRDefault="00EE788D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Llofnod yr unigoly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6DC" w14:textId="77777777" w:rsidR="00EE788D" w:rsidRPr="00F8774C" w:rsidRDefault="00EE788D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86DD" w14:textId="77777777" w:rsidR="00EE788D" w:rsidRPr="00F8774C" w:rsidRDefault="00EE788D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Dyddiad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6DE" w14:textId="77777777" w:rsidR="00EE788D" w:rsidRPr="00F8774C" w:rsidRDefault="00EE788D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</w:tbl>
    <w:p w14:paraId="00F286E1" w14:textId="77777777" w:rsidR="00C94269" w:rsidRPr="00F8774C" w:rsidRDefault="00C94269" w:rsidP="00F8774C">
      <w:pPr>
        <w:rPr>
          <w:rFonts w:ascii="Arial" w:eastAsia="Calibri" w:hAnsi="Arial" w:cs="Arial"/>
          <w:b/>
          <w:color w:val="294054"/>
          <w:sz w:val="25"/>
          <w:szCs w:val="25"/>
        </w:rPr>
      </w:pPr>
    </w:p>
    <w:p w14:paraId="00F286E2" w14:textId="77777777" w:rsidR="00C94269" w:rsidRPr="00F8774C" w:rsidRDefault="00C94269" w:rsidP="00F8774C">
      <w:pPr>
        <w:spacing w:after="120"/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b/>
          <w:color w:val="294054"/>
          <w:sz w:val="25"/>
          <w:szCs w:val="25"/>
        </w:rPr>
        <w:t xml:space="preserve">Os nad yw'n gallu llofnodi, esboniwch p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74C" w:rsidRPr="00F8774C" w14:paraId="00F286E5" w14:textId="77777777" w:rsidTr="00F8774C">
        <w:trPr>
          <w:trHeight w:val="300"/>
        </w:trPr>
        <w:tc>
          <w:tcPr>
            <w:tcW w:w="9242" w:type="dxa"/>
          </w:tcPr>
          <w:p w14:paraId="00F286E3" w14:textId="77777777" w:rsidR="00C94269" w:rsidRPr="00F8774C" w:rsidRDefault="00C94269" w:rsidP="00F8774C">
            <w:pPr>
              <w:rPr>
                <w:rFonts w:ascii="Arial" w:hAnsi="Arial" w:cs="Arial"/>
                <w:b/>
                <w:color w:val="294054"/>
              </w:rPr>
            </w:pPr>
          </w:p>
          <w:p w14:paraId="00F286E4" w14:textId="77777777" w:rsidR="00C94269" w:rsidRPr="00F8774C" w:rsidRDefault="00C94269" w:rsidP="00F8774C">
            <w:pPr>
              <w:rPr>
                <w:rFonts w:ascii="Arial" w:hAnsi="Arial" w:cs="Arial"/>
                <w:b/>
                <w:color w:val="294054"/>
              </w:rPr>
            </w:pPr>
          </w:p>
        </w:tc>
      </w:tr>
    </w:tbl>
    <w:p w14:paraId="00F286E6" w14:textId="77777777" w:rsidR="002F2CB8" w:rsidRDefault="002F2CB8" w:rsidP="00F8774C">
      <w:pPr>
        <w:rPr>
          <w:rFonts w:ascii="Arial" w:hAnsi="Arial" w:cs="Arial"/>
          <w:b/>
          <w:color w:val="294054"/>
        </w:rPr>
      </w:pPr>
    </w:p>
    <w:p w14:paraId="1C6AFA92" w14:textId="77777777" w:rsidR="00DB16C6" w:rsidRDefault="00DB16C6" w:rsidP="00F8774C">
      <w:pPr>
        <w:rPr>
          <w:rFonts w:ascii="Arial" w:hAnsi="Arial" w:cs="Arial"/>
          <w:b/>
          <w:color w:val="294054"/>
        </w:rPr>
      </w:pPr>
    </w:p>
    <w:p w14:paraId="69F37F37" w14:textId="77777777" w:rsidR="00DB16C6" w:rsidRPr="00F8774C" w:rsidRDefault="00DB16C6" w:rsidP="00F8774C">
      <w:pPr>
        <w:rPr>
          <w:rFonts w:ascii="Arial" w:hAnsi="Arial" w:cs="Arial"/>
          <w:b/>
          <w:color w:val="29405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559"/>
      </w:tblGrid>
      <w:tr w:rsidR="00F8774C" w:rsidRPr="00F8774C" w14:paraId="00F286EA" w14:textId="77777777" w:rsidTr="00F8774C">
        <w:tc>
          <w:tcPr>
            <w:tcW w:w="467" w:type="dxa"/>
          </w:tcPr>
          <w:p w14:paraId="00F286E8" w14:textId="77777777" w:rsidR="00291E88" w:rsidRPr="00F8774C" w:rsidRDefault="00291E88" w:rsidP="00F8774C">
            <w:pPr>
              <w:rPr>
                <w:rFonts w:ascii="Arial" w:hAnsi="Arial" w:cs="Arial"/>
                <w:b/>
                <w:color w:val="294054"/>
                <w:sz w:val="28"/>
                <w:szCs w:val="28"/>
              </w:rPr>
            </w:pPr>
            <w:r w:rsidRPr="00F8774C">
              <w:rPr>
                <w:rFonts w:ascii="Arial" w:hAnsi="Arial" w:cs="Arial"/>
                <w:b/>
                <w:color w:val="294054"/>
                <w:sz w:val="28"/>
              </w:rPr>
              <w:t>C</w:t>
            </w:r>
          </w:p>
        </w:tc>
        <w:tc>
          <w:tcPr>
            <w:tcW w:w="8559" w:type="dxa"/>
            <w:shd w:val="clear" w:color="auto" w:fill="294054"/>
          </w:tcPr>
          <w:p w14:paraId="00F286E9" w14:textId="77777777" w:rsidR="00291E88" w:rsidRPr="00F8774C" w:rsidRDefault="00291E88" w:rsidP="00F8774C">
            <w:pPr>
              <w:rPr>
                <w:rFonts w:ascii="Arial" w:hAnsi="Arial" w:cs="Arial"/>
                <w:color w:val="294054"/>
              </w:rPr>
            </w:pPr>
            <w:r w:rsidRPr="00F8774C">
              <w:rPr>
                <w:rFonts w:ascii="Arial" w:hAnsi="Arial" w:cs="Arial"/>
                <w:b/>
                <w:color w:val="F5F5F5"/>
                <w:sz w:val="28"/>
              </w:rPr>
              <w:t>Caniatâd</w:t>
            </w:r>
          </w:p>
        </w:tc>
      </w:tr>
    </w:tbl>
    <w:p w14:paraId="00F286EB" w14:textId="77777777" w:rsidR="00BC0F49" w:rsidRPr="00F8774C" w:rsidRDefault="00BC0F49" w:rsidP="00F8774C">
      <w:pPr>
        <w:rPr>
          <w:rFonts w:ascii="Arial" w:hAnsi="Arial" w:cs="Arial"/>
          <w:b/>
          <w:color w:val="294054"/>
        </w:rPr>
      </w:pPr>
    </w:p>
    <w:p w14:paraId="735710F4" w14:textId="361C0F1C" w:rsidR="00595D89" w:rsidRPr="00F8774C" w:rsidRDefault="00595D89" w:rsidP="00F8774C">
      <w:pPr>
        <w:autoSpaceDE w:val="0"/>
        <w:autoSpaceDN w:val="0"/>
        <w:adjustRightInd w:val="0"/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Rwy’n dymuno i’r Ombwdsmon Gwasanaethau Cyhoeddus Cymru ystyried fy nghwyn</w:t>
      </w:r>
      <w:r w:rsidR="00A408C5" w:rsidRPr="00F8774C">
        <w:rPr>
          <w:rFonts w:ascii="Arial" w:hAnsi="Arial" w:cs="Arial"/>
          <w:color w:val="294054"/>
          <w:sz w:val="25"/>
          <w:szCs w:val="25"/>
        </w:rPr>
        <w:t xml:space="preserve">. </w:t>
      </w:r>
      <w:r w:rsidR="00F8774C">
        <w:rPr>
          <w:rFonts w:ascii="Arial" w:hAnsi="Arial" w:cs="Arial"/>
          <w:color w:val="294054"/>
          <w:sz w:val="25"/>
          <w:szCs w:val="25"/>
        </w:rPr>
        <w:t xml:space="preserve"> </w:t>
      </w:r>
      <w:r w:rsidRPr="00F8774C">
        <w:rPr>
          <w:rFonts w:ascii="Arial" w:hAnsi="Arial" w:cs="Arial"/>
          <w:color w:val="294054"/>
          <w:sz w:val="25"/>
          <w:szCs w:val="25"/>
        </w:rPr>
        <w:t xml:space="preserve">Rwy’n deall y gall fy ffurflen gwyno a’r holl ddeunydd a gyflwynir </w:t>
      </w:r>
      <w:r w:rsidR="00A408C5" w:rsidRPr="00F8774C">
        <w:rPr>
          <w:rFonts w:ascii="Arial" w:hAnsi="Arial" w:cs="Arial"/>
          <w:color w:val="294054"/>
          <w:sz w:val="25"/>
          <w:szCs w:val="25"/>
        </w:rPr>
        <w:t xml:space="preserve">â </w:t>
      </w:r>
      <w:r w:rsidRPr="00F8774C">
        <w:rPr>
          <w:rFonts w:ascii="Arial" w:hAnsi="Arial" w:cs="Arial"/>
          <w:color w:val="294054"/>
          <w:sz w:val="25"/>
          <w:szCs w:val="25"/>
        </w:rPr>
        <w:t>hi gael ei ddatgelu’n llawn i’r corff rwy’n gwneud cwyn yn ei erbyn, heblaw fy mod yn nodi fel arall, ac efallai y bydd yn cael ei ddefnyddio’n bellach yn unol â thermau’r Ddeddf Ombwdsmon Gwasanaethau Cyhoeddus Cymru.</w:t>
      </w:r>
    </w:p>
    <w:p w14:paraId="00F286ED" w14:textId="77777777" w:rsidR="00BC0F49" w:rsidRPr="00F8774C" w:rsidRDefault="00BC0F49" w:rsidP="00F8774C">
      <w:pPr>
        <w:rPr>
          <w:rFonts w:ascii="Arial" w:hAnsi="Arial" w:cs="Arial"/>
          <w:color w:val="29405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917"/>
        <w:gridCol w:w="1134"/>
        <w:gridCol w:w="2745"/>
      </w:tblGrid>
      <w:tr w:rsidR="00F8774C" w:rsidRPr="00F8774C" w14:paraId="00F286F2" w14:textId="77777777" w:rsidTr="002E7864">
        <w:trPr>
          <w:trHeight w:val="511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00F286EE" w14:textId="77777777" w:rsidR="00BC0F49" w:rsidRPr="00F8774C" w:rsidRDefault="00BC0F49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Llofno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6EF" w14:textId="77777777" w:rsidR="00BC0F49" w:rsidRPr="00F8774C" w:rsidRDefault="00BC0F49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86F0" w14:textId="77777777" w:rsidR="00BC0F49" w:rsidRPr="00F8774C" w:rsidRDefault="00BC0F49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  <w:r w:rsidRPr="00F8774C">
              <w:rPr>
                <w:rFonts w:ascii="Arial" w:hAnsi="Arial" w:cs="Arial"/>
                <w:color w:val="294054"/>
                <w:sz w:val="25"/>
                <w:szCs w:val="25"/>
              </w:rPr>
              <w:t>Dyddiad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6F1" w14:textId="77777777" w:rsidR="00BC0F49" w:rsidRPr="00F8774C" w:rsidRDefault="00BC0F49" w:rsidP="00F8774C">
            <w:pPr>
              <w:jc w:val="center"/>
              <w:rPr>
                <w:rFonts w:ascii="Arial" w:hAnsi="Arial" w:cs="Arial"/>
                <w:color w:val="294054"/>
                <w:sz w:val="25"/>
                <w:szCs w:val="25"/>
              </w:rPr>
            </w:pPr>
          </w:p>
        </w:tc>
      </w:tr>
    </w:tbl>
    <w:p w14:paraId="00F286F3" w14:textId="77777777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</w:p>
    <w:p w14:paraId="572E8BC2" w14:textId="16C32D41" w:rsidR="00FF0A44" w:rsidRPr="00F8774C" w:rsidRDefault="00FF0A44" w:rsidP="00F8774C">
      <w:pPr>
        <w:autoSpaceDE w:val="0"/>
        <w:autoSpaceDN w:val="0"/>
        <w:adjustRightInd w:val="0"/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Wrth ystyried eich cwyn, bydd yr Ombwdsmon Gwasanaethau Cyhoeddus Cymru yn prosesu eich gwybodaeth bersonol</w:t>
      </w:r>
      <w:r w:rsidR="00A408C5" w:rsidRPr="00F8774C">
        <w:rPr>
          <w:rFonts w:ascii="Arial" w:hAnsi="Arial" w:cs="Arial"/>
          <w:color w:val="294054"/>
          <w:sz w:val="25"/>
          <w:szCs w:val="25"/>
        </w:rPr>
        <w:t>.</w:t>
      </w:r>
      <w:r w:rsidR="00F8774C">
        <w:rPr>
          <w:rFonts w:ascii="Arial" w:hAnsi="Arial" w:cs="Arial"/>
          <w:color w:val="294054"/>
          <w:sz w:val="25"/>
          <w:szCs w:val="25"/>
        </w:rPr>
        <w:t xml:space="preserve"> </w:t>
      </w:r>
      <w:r w:rsidR="00A408C5" w:rsidRPr="00F8774C">
        <w:rPr>
          <w:rFonts w:ascii="Arial" w:hAnsi="Arial" w:cs="Arial"/>
          <w:color w:val="294054"/>
          <w:sz w:val="25"/>
          <w:szCs w:val="25"/>
        </w:rPr>
        <w:t xml:space="preserve"> </w:t>
      </w:r>
      <w:r w:rsidRPr="00F8774C">
        <w:rPr>
          <w:rFonts w:ascii="Arial" w:hAnsi="Arial" w:cs="Arial"/>
          <w:color w:val="294054"/>
          <w:sz w:val="25"/>
          <w:szCs w:val="25"/>
        </w:rPr>
        <w:t xml:space="preserve">Mae gwybodaeth bellach ynglŷn â sut </w:t>
      </w:r>
      <w:r w:rsidRPr="00F8774C">
        <w:rPr>
          <w:rFonts w:ascii="Arial" w:hAnsi="Arial" w:cs="Arial"/>
          <w:color w:val="294054"/>
          <w:sz w:val="25"/>
          <w:szCs w:val="25"/>
        </w:rPr>
        <w:lastRenderedPageBreak/>
        <w:t>ydym yn prosesu eich gwybodaeth bersonol ar gael yn yr Hysbysiad Preifatrwydd ar gyfer Achwynwyr a Chynrychiolwyr</w:t>
      </w:r>
      <w:r w:rsidR="00A408C5" w:rsidRPr="00F8774C">
        <w:rPr>
          <w:rFonts w:ascii="Arial" w:hAnsi="Arial" w:cs="Arial"/>
          <w:color w:val="294054"/>
          <w:sz w:val="25"/>
          <w:szCs w:val="25"/>
        </w:rPr>
        <w:t>.</w:t>
      </w:r>
      <w:r w:rsidR="00F8774C" w:rsidRPr="00F8774C">
        <w:rPr>
          <w:rFonts w:ascii="Arial" w:hAnsi="Arial" w:cs="Arial"/>
          <w:color w:val="294054"/>
          <w:sz w:val="25"/>
          <w:szCs w:val="25"/>
        </w:rPr>
        <w:t xml:space="preserve"> </w:t>
      </w:r>
      <w:r w:rsidR="00A408C5" w:rsidRPr="00F8774C">
        <w:rPr>
          <w:rFonts w:ascii="Arial" w:hAnsi="Arial" w:cs="Arial"/>
          <w:color w:val="294054"/>
          <w:sz w:val="25"/>
          <w:szCs w:val="25"/>
        </w:rPr>
        <w:t xml:space="preserve"> </w:t>
      </w:r>
      <w:r w:rsidRPr="00F8774C">
        <w:rPr>
          <w:rFonts w:ascii="Arial" w:hAnsi="Arial" w:cs="Arial"/>
          <w:color w:val="294054"/>
          <w:sz w:val="25"/>
          <w:szCs w:val="25"/>
        </w:rPr>
        <w:t>Bydd copi o’r hysbysiad hwn hefyd wedi’i atodi i’ch e-bost cadarnhau.</w:t>
      </w:r>
    </w:p>
    <w:p w14:paraId="0FF222D2" w14:textId="77777777" w:rsidR="00FF0A44" w:rsidRPr="00F8774C" w:rsidRDefault="00FF0A44" w:rsidP="00F8774C">
      <w:pPr>
        <w:rPr>
          <w:rFonts w:ascii="Arial" w:hAnsi="Arial" w:cs="Arial"/>
          <w:color w:val="294054"/>
          <w:sz w:val="25"/>
          <w:szCs w:val="25"/>
        </w:rPr>
      </w:pPr>
    </w:p>
    <w:p w14:paraId="00F286F4" w14:textId="771F89B0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sym w:font="Wingdings" w:char="F0A8"/>
      </w:r>
      <w:r w:rsidRPr="00F8774C">
        <w:rPr>
          <w:rFonts w:ascii="Arial" w:hAnsi="Arial" w:cs="Arial"/>
          <w:color w:val="294054"/>
          <w:sz w:val="25"/>
          <w:szCs w:val="25"/>
        </w:rPr>
        <w:t xml:space="preserve">  Os ydych chi wedi darparu dogfennau i gefnogi’r gŵyn, ticiwch y blwch hw</w:t>
      </w:r>
      <w:r w:rsidR="009C0F46" w:rsidRPr="00F8774C">
        <w:rPr>
          <w:rFonts w:ascii="Arial" w:hAnsi="Arial" w:cs="Arial"/>
          <w:color w:val="294054"/>
          <w:sz w:val="25"/>
          <w:szCs w:val="25"/>
        </w:rPr>
        <w:t>n os hoffech i ni eu dychwelyd atoch</w:t>
      </w:r>
      <w:r w:rsidRPr="00F8774C">
        <w:rPr>
          <w:rFonts w:ascii="Arial" w:hAnsi="Arial" w:cs="Arial"/>
          <w:color w:val="294054"/>
          <w:sz w:val="25"/>
          <w:szCs w:val="25"/>
        </w:rPr>
        <w:t xml:space="preserve"> chi.</w:t>
      </w:r>
    </w:p>
    <w:p w14:paraId="00F286F5" w14:textId="77777777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</w:p>
    <w:p w14:paraId="00F286F6" w14:textId="77777777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Anfonwch y ffurflen hon wedi ei llenwi at:</w:t>
      </w:r>
    </w:p>
    <w:p w14:paraId="00F286F7" w14:textId="77777777" w:rsidR="00BC0F49" w:rsidRPr="00F8774C" w:rsidRDefault="00BC0F49" w:rsidP="00F8774C">
      <w:pPr>
        <w:rPr>
          <w:rFonts w:ascii="Arial" w:hAnsi="Arial" w:cs="Arial"/>
          <w:b/>
          <w:color w:val="294054"/>
          <w:sz w:val="25"/>
          <w:szCs w:val="25"/>
        </w:rPr>
      </w:pPr>
      <w:r w:rsidRPr="00F8774C">
        <w:rPr>
          <w:rFonts w:ascii="Arial" w:hAnsi="Arial" w:cs="Arial"/>
          <w:b/>
          <w:color w:val="294054"/>
          <w:sz w:val="25"/>
          <w:szCs w:val="25"/>
        </w:rPr>
        <w:t>Ombwdsmon Gwasanaethau Cyhoeddus Cymru</w:t>
      </w:r>
    </w:p>
    <w:p w14:paraId="00F286F8" w14:textId="77777777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1 Ffordd yr Hen Gae</w:t>
      </w:r>
    </w:p>
    <w:p w14:paraId="00F286F9" w14:textId="77777777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Pencoed</w:t>
      </w:r>
    </w:p>
    <w:p w14:paraId="00F286FA" w14:textId="77777777" w:rsidR="00BC0F49" w:rsidRPr="00F8774C" w:rsidRDefault="00BC0F49" w:rsidP="00F8774C">
      <w:pPr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CF35 5LJ</w:t>
      </w:r>
    </w:p>
    <w:p w14:paraId="00F28706" w14:textId="1BF0BEBC" w:rsidR="00081BD9" w:rsidRPr="00F8774C" w:rsidRDefault="00BC0F49">
      <w:pPr>
        <w:rPr>
          <w:rFonts w:ascii="Arial" w:hAnsi="Arial" w:cs="Arial"/>
          <w:color w:val="294054"/>
          <w:sz w:val="25"/>
          <w:szCs w:val="25"/>
        </w:rPr>
      </w:pPr>
      <w:r w:rsidRPr="00F8774C">
        <w:rPr>
          <w:rFonts w:ascii="Arial" w:hAnsi="Arial" w:cs="Arial"/>
          <w:color w:val="294054"/>
          <w:sz w:val="25"/>
          <w:szCs w:val="25"/>
        </w:rPr>
        <w:t>Ffôn: 0300 790 0203 (cyfradd galwadau lleol)</w:t>
      </w:r>
      <w:r w:rsidRPr="00F8774C">
        <w:rPr>
          <w:rFonts w:ascii="Arial" w:hAnsi="Arial" w:cs="Arial"/>
          <w:color w:val="294054"/>
          <w:sz w:val="25"/>
          <w:szCs w:val="25"/>
        </w:rPr>
        <w:tab/>
        <w:t>Ffacs: 01656 641199</w:t>
      </w:r>
    </w:p>
    <w:sectPr w:rsidR="00081BD9" w:rsidRPr="00F8774C" w:rsidSect="00F8774C">
      <w:headerReference w:type="default" r:id="rId10"/>
      <w:footerReference w:type="default" r:id="rId11"/>
      <w:headerReference w:type="first" r:id="rId12"/>
      <w:pgSz w:w="11906" w:h="16838"/>
      <w:pgMar w:top="1440" w:right="1440" w:bottom="1276" w:left="144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E6EC" w14:textId="77777777" w:rsidR="005A72B1" w:rsidRDefault="005A72B1" w:rsidP="004462DF">
      <w:r>
        <w:separator/>
      </w:r>
    </w:p>
  </w:endnote>
  <w:endnote w:type="continuationSeparator" w:id="0">
    <w:p w14:paraId="4D1DCD82" w14:textId="77777777" w:rsidR="005A72B1" w:rsidRDefault="005A72B1" w:rsidP="004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c415BT-Mediu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870C" w14:textId="77777777" w:rsidR="00C430A5" w:rsidRDefault="00C430A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184C" w14:textId="77777777" w:rsidR="005A72B1" w:rsidRDefault="005A72B1" w:rsidP="004462DF">
      <w:r>
        <w:separator/>
      </w:r>
    </w:p>
  </w:footnote>
  <w:footnote w:type="continuationSeparator" w:id="0">
    <w:p w14:paraId="1468DDB6" w14:textId="77777777" w:rsidR="005A72B1" w:rsidRDefault="005A72B1" w:rsidP="0044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870B" w14:textId="77777777" w:rsidR="00551601" w:rsidRDefault="00DB16C6" w:rsidP="004462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E942" w14:textId="6D3D3C5F" w:rsidR="00D64171" w:rsidRDefault="00F8774C" w:rsidP="00F8774C">
    <w:pPr>
      <w:tabs>
        <w:tab w:val="center" w:pos="4153"/>
        <w:tab w:val="right" w:pos="8306"/>
      </w:tabs>
      <w:ind w:right="95"/>
      <w:jc w:val="right"/>
      <w:rPr>
        <w:rFonts w:ascii="Arial" w:eastAsia="Times New Roman" w:hAnsi="Arial"/>
        <w:sz w:val="25"/>
        <w:szCs w:val="20"/>
        <w:lang w:eastAsia="en-GB"/>
      </w:rPr>
    </w:pPr>
    <w:r>
      <w:rPr>
        <w:rFonts w:ascii="Arial" w:eastAsia="Times New Roman" w:hAnsi="Arial" w:cs="Times New Roman"/>
        <w:noProof/>
        <w:sz w:val="25"/>
        <w:szCs w:val="20"/>
        <w:lang w:eastAsia="en-GB"/>
      </w:rPr>
      <w:drawing>
        <wp:inline distT="0" distB="0" distL="0" distR="0" wp14:anchorId="381B2ABB" wp14:editId="05430D05">
          <wp:extent cx="2837291" cy="900000"/>
          <wp:effectExtent l="0" t="0" r="1270" b="0"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29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28711" w14:textId="77777777" w:rsidR="00C94269" w:rsidRPr="00C94269" w:rsidRDefault="00C94269" w:rsidP="00C942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49"/>
    <w:rsid w:val="00004383"/>
    <w:rsid w:val="000203E7"/>
    <w:rsid w:val="000264B9"/>
    <w:rsid w:val="00035FD8"/>
    <w:rsid w:val="000759B0"/>
    <w:rsid w:val="00081BD9"/>
    <w:rsid w:val="000A335E"/>
    <w:rsid w:val="0011130B"/>
    <w:rsid w:val="001167C0"/>
    <w:rsid w:val="0012105A"/>
    <w:rsid w:val="00124D35"/>
    <w:rsid w:val="00126427"/>
    <w:rsid w:val="00131D2C"/>
    <w:rsid w:val="0013672E"/>
    <w:rsid w:val="00145842"/>
    <w:rsid w:val="00145945"/>
    <w:rsid w:val="00153F25"/>
    <w:rsid w:val="00156E2F"/>
    <w:rsid w:val="00160850"/>
    <w:rsid w:val="00173B1F"/>
    <w:rsid w:val="00175164"/>
    <w:rsid w:val="00176768"/>
    <w:rsid w:val="001A2D1C"/>
    <w:rsid w:val="001C3184"/>
    <w:rsid w:val="00221BE9"/>
    <w:rsid w:val="00242A4E"/>
    <w:rsid w:val="00265C5D"/>
    <w:rsid w:val="00291E88"/>
    <w:rsid w:val="00295F79"/>
    <w:rsid w:val="002A6BBF"/>
    <w:rsid w:val="002C2E8E"/>
    <w:rsid w:val="002D49FA"/>
    <w:rsid w:val="002D632B"/>
    <w:rsid w:val="002E7864"/>
    <w:rsid w:val="002F2CB8"/>
    <w:rsid w:val="003228BB"/>
    <w:rsid w:val="003273A2"/>
    <w:rsid w:val="003325FB"/>
    <w:rsid w:val="00340835"/>
    <w:rsid w:val="00357937"/>
    <w:rsid w:val="00360341"/>
    <w:rsid w:val="00364481"/>
    <w:rsid w:val="003910F5"/>
    <w:rsid w:val="003A7ADE"/>
    <w:rsid w:val="003B03F7"/>
    <w:rsid w:val="003B70C6"/>
    <w:rsid w:val="003E7AC5"/>
    <w:rsid w:val="00435B1A"/>
    <w:rsid w:val="004462DF"/>
    <w:rsid w:val="004648E8"/>
    <w:rsid w:val="004679A4"/>
    <w:rsid w:val="0048529E"/>
    <w:rsid w:val="0049291D"/>
    <w:rsid w:val="004977B2"/>
    <w:rsid w:val="004B7586"/>
    <w:rsid w:val="004D2E21"/>
    <w:rsid w:val="004D5EED"/>
    <w:rsid w:val="004E72AE"/>
    <w:rsid w:val="004F2D15"/>
    <w:rsid w:val="00503BBA"/>
    <w:rsid w:val="005178B7"/>
    <w:rsid w:val="00552C59"/>
    <w:rsid w:val="00562BC9"/>
    <w:rsid w:val="005657FA"/>
    <w:rsid w:val="0058623A"/>
    <w:rsid w:val="00586A0B"/>
    <w:rsid w:val="00586AB5"/>
    <w:rsid w:val="00595D89"/>
    <w:rsid w:val="005A72B1"/>
    <w:rsid w:val="005E09E5"/>
    <w:rsid w:val="005E3097"/>
    <w:rsid w:val="006011C7"/>
    <w:rsid w:val="00632F9E"/>
    <w:rsid w:val="00640E43"/>
    <w:rsid w:val="00642599"/>
    <w:rsid w:val="00647008"/>
    <w:rsid w:val="00650E1F"/>
    <w:rsid w:val="006710CB"/>
    <w:rsid w:val="00672B8F"/>
    <w:rsid w:val="0067568B"/>
    <w:rsid w:val="00675ABF"/>
    <w:rsid w:val="00690EB0"/>
    <w:rsid w:val="00694EB4"/>
    <w:rsid w:val="006C011B"/>
    <w:rsid w:val="00742041"/>
    <w:rsid w:val="00755590"/>
    <w:rsid w:val="00763DE0"/>
    <w:rsid w:val="007B0913"/>
    <w:rsid w:val="007C6D44"/>
    <w:rsid w:val="007E42FB"/>
    <w:rsid w:val="008005E3"/>
    <w:rsid w:val="008169EA"/>
    <w:rsid w:val="008169F8"/>
    <w:rsid w:val="0086118E"/>
    <w:rsid w:val="00866D92"/>
    <w:rsid w:val="00874931"/>
    <w:rsid w:val="0093539E"/>
    <w:rsid w:val="009354E2"/>
    <w:rsid w:val="00941760"/>
    <w:rsid w:val="00973F3C"/>
    <w:rsid w:val="009C0F46"/>
    <w:rsid w:val="009D666E"/>
    <w:rsid w:val="009F3B15"/>
    <w:rsid w:val="00A2121B"/>
    <w:rsid w:val="00A3551A"/>
    <w:rsid w:val="00A408C5"/>
    <w:rsid w:val="00A766D4"/>
    <w:rsid w:val="00B26CA2"/>
    <w:rsid w:val="00B42B37"/>
    <w:rsid w:val="00B54DEF"/>
    <w:rsid w:val="00B5573E"/>
    <w:rsid w:val="00BA07FC"/>
    <w:rsid w:val="00BA13A1"/>
    <w:rsid w:val="00BB1A60"/>
    <w:rsid w:val="00BC0F49"/>
    <w:rsid w:val="00BC4D93"/>
    <w:rsid w:val="00C139E5"/>
    <w:rsid w:val="00C14457"/>
    <w:rsid w:val="00C33D03"/>
    <w:rsid w:val="00C42DA8"/>
    <w:rsid w:val="00C430A5"/>
    <w:rsid w:val="00C45326"/>
    <w:rsid w:val="00C509FA"/>
    <w:rsid w:val="00C70E5A"/>
    <w:rsid w:val="00C76742"/>
    <w:rsid w:val="00C94269"/>
    <w:rsid w:val="00C95E32"/>
    <w:rsid w:val="00CF707C"/>
    <w:rsid w:val="00D207ED"/>
    <w:rsid w:val="00D27BEE"/>
    <w:rsid w:val="00D408CD"/>
    <w:rsid w:val="00D64171"/>
    <w:rsid w:val="00D741E0"/>
    <w:rsid w:val="00D75D1E"/>
    <w:rsid w:val="00D949F9"/>
    <w:rsid w:val="00D96419"/>
    <w:rsid w:val="00DA0A08"/>
    <w:rsid w:val="00DB0E93"/>
    <w:rsid w:val="00DB16C6"/>
    <w:rsid w:val="00DB182B"/>
    <w:rsid w:val="00DC07F8"/>
    <w:rsid w:val="00E124E3"/>
    <w:rsid w:val="00E21C83"/>
    <w:rsid w:val="00E45DC1"/>
    <w:rsid w:val="00E51628"/>
    <w:rsid w:val="00E82339"/>
    <w:rsid w:val="00E82983"/>
    <w:rsid w:val="00E863B6"/>
    <w:rsid w:val="00EA1CF3"/>
    <w:rsid w:val="00EA5769"/>
    <w:rsid w:val="00EC7CA3"/>
    <w:rsid w:val="00EE370B"/>
    <w:rsid w:val="00EE6979"/>
    <w:rsid w:val="00EE788D"/>
    <w:rsid w:val="00F06A08"/>
    <w:rsid w:val="00F15DD9"/>
    <w:rsid w:val="00F479EC"/>
    <w:rsid w:val="00F57275"/>
    <w:rsid w:val="00F677A1"/>
    <w:rsid w:val="00F8774C"/>
    <w:rsid w:val="00FC41DA"/>
    <w:rsid w:val="00FD06D9"/>
    <w:rsid w:val="00FF0A44"/>
    <w:rsid w:val="00FF2A48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28697"/>
  <w15:docId w15:val="{30063A65-0C3A-4418-B1BA-31BB96D0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4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F49"/>
  </w:style>
  <w:style w:type="table" w:styleId="TableGrid">
    <w:name w:val="Table Grid"/>
    <w:basedOn w:val="TableNormal"/>
    <w:uiPriority w:val="59"/>
    <w:rsid w:val="00BC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6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D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C07F8"/>
    <w:pPr>
      <w:widowControl w:val="0"/>
      <w:autoSpaceDE w:val="0"/>
      <w:autoSpaceDN w:val="0"/>
      <w:spacing w:before="5"/>
    </w:pPr>
    <w:rPr>
      <w:rFonts w:ascii="Arial" w:eastAsia="Arial" w:hAnsi="Arial" w:cs="Arial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C07F8"/>
    <w:rPr>
      <w:rFonts w:ascii="Arial" w:eastAsia="Arial" w:hAnsi="Arial" w:cs="Arial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30659C9C55C4797D1893A5F5D8D1A" ma:contentTypeVersion="0" ma:contentTypeDescription="Create a new document." ma:contentTypeScope="" ma:versionID="9c462d5c548a7cb18fce4caf8338ee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03D39-52F4-4B57-9E58-3606305BA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B504A-4B26-4418-8CE7-06CD3DAA8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C1B5F1-DB5D-469B-ADE7-2FB78967E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224F8-74F7-4883-895F-5642F53D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M Complaints Step 2 : Cym 02 OUT - Consent Form</vt:lpstr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 Complaints Step 2 : Cym 02 OUT - Consent Form</dc:title>
  <dc:creator>annieg</dc:creator>
  <cp:lastModifiedBy>Ania Rolewska</cp:lastModifiedBy>
  <cp:revision>2</cp:revision>
  <cp:lastPrinted>2016-01-11T14:06:00Z</cp:lastPrinted>
  <dcterms:created xsi:type="dcterms:W3CDTF">2023-06-19T07:44:00Z</dcterms:created>
  <dcterms:modified xsi:type="dcterms:W3CDTF">2023-06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0659C9C55C4797D1893A5F5D8D1A</vt:lpwstr>
  </property>
</Properties>
</file>